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DD9E9" w14:textId="1BEDCE2A" w:rsidR="007E0E0E" w:rsidRDefault="007E0E0E"/>
    <w:p w14:paraId="0D0AF196" w14:textId="76BC69CF" w:rsidR="00B26705" w:rsidRDefault="00B26705"/>
    <w:p w14:paraId="35342A7A" w14:textId="0304F09D" w:rsidR="00B26705" w:rsidRDefault="00B26705"/>
    <w:p w14:paraId="60ED8868" w14:textId="0D6EEFD8" w:rsidR="00FC17D4" w:rsidRDefault="00FC17D4" w:rsidP="00FC17D4">
      <w:pPr>
        <w:jc w:val="center"/>
        <w:rPr>
          <w:b/>
          <w:bCs/>
        </w:rPr>
      </w:pPr>
      <w:r>
        <w:rPr>
          <w:b/>
          <w:bCs/>
        </w:rPr>
        <w:t>División Académica:</w:t>
      </w:r>
      <w:r w:rsidR="00F4235B">
        <w:rPr>
          <w:b/>
          <w:bCs/>
        </w:rPr>
        <w:t xml:space="preserve"> </w:t>
      </w:r>
    </w:p>
    <w:p w14:paraId="15BC9848" w14:textId="676AB3B6" w:rsidR="00FC17D4" w:rsidRDefault="00861DE8" w:rsidP="00FC17D4">
      <w:pPr>
        <w:jc w:val="center"/>
        <w:rPr>
          <w:b/>
          <w:bCs/>
        </w:rPr>
      </w:pPr>
      <w:r>
        <w:rPr>
          <w:b/>
          <w:bCs/>
        </w:rPr>
        <w:t>Ciencias de la Salud</w:t>
      </w:r>
    </w:p>
    <w:p w14:paraId="1C4D65D7" w14:textId="77777777" w:rsidR="00FC17D4" w:rsidRDefault="00FC17D4"/>
    <w:p w14:paraId="1618432C" w14:textId="37161A67" w:rsidR="00155BF2" w:rsidRDefault="00155BF2" w:rsidP="00155BF2">
      <w:pPr>
        <w:jc w:val="center"/>
        <w:rPr>
          <w:b/>
          <w:bCs/>
        </w:rPr>
      </w:pPr>
      <w:r w:rsidRPr="00155BF2">
        <w:rPr>
          <w:b/>
          <w:bCs/>
        </w:rPr>
        <w:t>Nombre completo</w:t>
      </w:r>
      <w:r>
        <w:rPr>
          <w:b/>
          <w:bCs/>
        </w:rPr>
        <w:t>:</w:t>
      </w:r>
      <w:bookmarkStart w:id="0" w:name="_GoBack"/>
      <w:bookmarkEnd w:id="0"/>
    </w:p>
    <w:p w14:paraId="65FFBE2D" w14:textId="77777777" w:rsidR="00155BF2" w:rsidRPr="00155BF2" w:rsidRDefault="00155BF2" w:rsidP="00155BF2">
      <w:pPr>
        <w:jc w:val="center"/>
        <w:rPr>
          <w:b/>
          <w:bCs/>
        </w:rPr>
      </w:pPr>
    </w:p>
    <w:p w14:paraId="6B2F6AE6" w14:textId="565F37E4" w:rsidR="00155BF2" w:rsidRPr="00153381" w:rsidRDefault="00861DE8" w:rsidP="00153381">
      <w:pPr>
        <w:jc w:val="center"/>
        <w:rPr>
          <w:b/>
        </w:rPr>
      </w:pPr>
      <w:r>
        <w:rPr>
          <w:b/>
        </w:rPr>
        <w:t>Maria Elena Rincón Aguirre</w:t>
      </w:r>
    </w:p>
    <w:p w14:paraId="2012E165" w14:textId="0F5DAD8C" w:rsidR="00155BF2" w:rsidRDefault="00155BF2"/>
    <w:p w14:paraId="17D77CC6" w14:textId="77777777" w:rsidR="00155BF2" w:rsidRDefault="00155BF2"/>
    <w:p w14:paraId="58CAAD92" w14:textId="2BAD192D" w:rsidR="00FC17D4" w:rsidRDefault="004275A3" w:rsidP="007E0E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videncia</w:t>
      </w:r>
      <w:r w:rsidR="00FC17D4" w:rsidRPr="00FC17D4">
        <w:rPr>
          <w:b/>
          <w:sz w:val="36"/>
          <w:szCs w:val="36"/>
        </w:rPr>
        <w:t xml:space="preserve"> Final</w:t>
      </w:r>
    </w:p>
    <w:p w14:paraId="1ADD1B00" w14:textId="77777777" w:rsidR="00F45BA7" w:rsidRDefault="00FC17D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A44E639" w14:textId="7D2F1F07" w:rsidR="00B52106" w:rsidRDefault="00B52106" w:rsidP="004275A3">
      <w:r>
        <w:lastRenderedPageBreak/>
        <w:t xml:space="preserve">Instrucciones: </w:t>
      </w:r>
      <w:r w:rsidR="004275A3">
        <w:t xml:space="preserve">Realiza la edición y creación de materiales para difusión y divulgación científica usando las herramientas usadas en el módulo. A continuación, rellena el siguiente recuadr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6"/>
        <w:gridCol w:w="6862"/>
      </w:tblGrid>
      <w:tr w:rsidR="00B43A75" w14:paraId="133D0F78" w14:textId="77777777" w:rsidTr="00827BA4">
        <w:tc>
          <w:tcPr>
            <w:tcW w:w="4414" w:type="dxa"/>
            <w:vAlign w:val="center"/>
          </w:tcPr>
          <w:p w14:paraId="7E9020F8" w14:textId="108F0DB9" w:rsidR="004275A3" w:rsidRDefault="004275A3" w:rsidP="00827BA4">
            <w:pPr>
              <w:pStyle w:val="Prrafodelista"/>
              <w:numPr>
                <w:ilvl w:val="0"/>
                <w:numId w:val="16"/>
              </w:numPr>
              <w:jc w:val="center"/>
            </w:pPr>
            <w:r>
              <w:t>Captura de pantalla del uso de la herramienta Unir PDF de ilovePDF</w:t>
            </w:r>
          </w:p>
        </w:tc>
        <w:tc>
          <w:tcPr>
            <w:tcW w:w="4414" w:type="dxa"/>
          </w:tcPr>
          <w:p w14:paraId="1CD110A1" w14:textId="0B45AD82" w:rsidR="004275A3" w:rsidRDefault="00C85D4F" w:rsidP="004275A3">
            <w:r>
              <w:rPr>
                <w:noProof/>
                <w:lang w:eastAsia="es-MX"/>
              </w:rPr>
              <w:drawing>
                <wp:inline distT="0" distB="0" distL="0" distR="0" wp14:anchorId="0B1E0CBA" wp14:editId="1ADAED66">
                  <wp:extent cx="2392680" cy="1217929"/>
                  <wp:effectExtent l="0" t="0" r="762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563" t="11963" b="762"/>
                          <a:stretch/>
                        </pic:blipFill>
                        <pic:spPr bwMode="auto">
                          <a:xfrm>
                            <a:off x="0" y="0"/>
                            <a:ext cx="2414732" cy="1229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7EE87C" w14:textId="77777777" w:rsidR="00827BA4" w:rsidRDefault="00827BA4" w:rsidP="004275A3"/>
          <w:p w14:paraId="30F58246" w14:textId="77777777" w:rsidR="00827BA4" w:rsidRDefault="00827BA4" w:rsidP="004275A3"/>
          <w:p w14:paraId="192A7663" w14:textId="77777777" w:rsidR="00827BA4" w:rsidRDefault="00827BA4" w:rsidP="004275A3"/>
          <w:p w14:paraId="32EE68EF" w14:textId="77777777" w:rsidR="00827BA4" w:rsidRDefault="00827BA4" w:rsidP="004275A3"/>
          <w:p w14:paraId="4D8ECF5A" w14:textId="5565B658" w:rsidR="00827BA4" w:rsidRDefault="00B43A75" w:rsidP="004275A3">
            <w:r>
              <w:rPr>
                <w:noProof/>
                <w:lang w:eastAsia="es-MX"/>
              </w:rPr>
              <w:drawing>
                <wp:inline distT="0" distB="0" distL="0" distR="0" wp14:anchorId="3A113106" wp14:editId="58740D70">
                  <wp:extent cx="3489364" cy="2645410"/>
                  <wp:effectExtent l="0" t="0" r="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755" r="23056"/>
                          <a:stretch/>
                        </pic:blipFill>
                        <pic:spPr bwMode="auto">
                          <a:xfrm>
                            <a:off x="0" y="0"/>
                            <a:ext cx="3492634" cy="2647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3E253" w14:textId="77777777" w:rsidR="00827BA4" w:rsidRDefault="00827BA4" w:rsidP="004275A3"/>
          <w:p w14:paraId="5B38659A" w14:textId="77777777" w:rsidR="00827BA4" w:rsidRDefault="00827BA4" w:rsidP="004275A3"/>
          <w:p w14:paraId="7A4DBC48" w14:textId="77777777" w:rsidR="00827BA4" w:rsidRDefault="00827BA4" w:rsidP="004275A3"/>
        </w:tc>
      </w:tr>
      <w:tr w:rsidR="00B43A75" w14:paraId="6C8422A1" w14:textId="77777777" w:rsidTr="00827BA4">
        <w:tc>
          <w:tcPr>
            <w:tcW w:w="4414" w:type="dxa"/>
            <w:vAlign w:val="center"/>
          </w:tcPr>
          <w:p w14:paraId="28872512" w14:textId="0C252D25" w:rsidR="004275A3" w:rsidRDefault="004275A3" w:rsidP="00827BA4">
            <w:pPr>
              <w:pStyle w:val="Prrafodelista"/>
              <w:numPr>
                <w:ilvl w:val="0"/>
                <w:numId w:val="16"/>
              </w:numPr>
              <w:jc w:val="center"/>
            </w:pPr>
            <w:r>
              <w:t xml:space="preserve">Captura de pantalla del uso de la herramienta </w:t>
            </w:r>
            <w:r w:rsidR="00827BA4">
              <w:t xml:space="preserve">Eliminar páginas </w:t>
            </w:r>
            <w:r>
              <w:t>PDF de ilovePDF</w:t>
            </w:r>
          </w:p>
        </w:tc>
        <w:tc>
          <w:tcPr>
            <w:tcW w:w="4414" w:type="dxa"/>
          </w:tcPr>
          <w:p w14:paraId="6D9F6440" w14:textId="77777777" w:rsidR="004275A3" w:rsidRDefault="004275A3" w:rsidP="004275A3"/>
          <w:p w14:paraId="28408CAE" w14:textId="5CDDEAD9" w:rsidR="00827BA4" w:rsidRDefault="00B43A75" w:rsidP="004275A3">
            <w:r>
              <w:rPr>
                <w:noProof/>
                <w:lang w:eastAsia="es-MX"/>
              </w:rPr>
              <w:drawing>
                <wp:inline distT="0" distB="0" distL="0" distR="0" wp14:anchorId="48877F94" wp14:editId="06E69F30">
                  <wp:extent cx="2371946" cy="1210427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207" t="13088"/>
                          <a:stretch/>
                        </pic:blipFill>
                        <pic:spPr bwMode="auto">
                          <a:xfrm>
                            <a:off x="0" y="0"/>
                            <a:ext cx="2391773" cy="1220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9236A0" w14:textId="141E0AF6" w:rsidR="00827BA4" w:rsidRDefault="00827BA4" w:rsidP="004275A3"/>
          <w:p w14:paraId="5F973983" w14:textId="7FF95C75" w:rsidR="00B43A75" w:rsidRDefault="00B43A75" w:rsidP="004275A3">
            <w:r>
              <w:rPr>
                <w:noProof/>
                <w:lang w:eastAsia="es-MX"/>
              </w:rPr>
              <w:drawing>
                <wp:inline distT="0" distB="0" distL="0" distR="0" wp14:anchorId="1C5CE041" wp14:editId="26246B74">
                  <wp:extent cx="2769235" cy="17526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744" b="11947"/>
                          <a:stretch/>
                        </pic:blipFill>
                        <pic:spPr bwMode="auto">
                          <a:xfrm>
                            <a:off x="0" y="0"/>
                            <a:ext cx="2775555" cy="175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69E11" w14:textId="77777777" w:rsidR="00827BA4" w:rsidRDefault="00827BA4" w:rsidP="004275A3"/>
          <w:p w14:paraId="63A5D909" w14:textId="77777777" w:rsidR="00827BA4" w:rsidRDefault="00827BA4" w:rsidP="004275A3"/>
        </w:tc>
      </w:tr>
      <w:tr w:rsidR="00B43A75" w14:paraId="29B22BEE" w14:textId="77777777" w:rsidTr="00827BA4">
        <w:tc>
          <w:tcPr>
            <w:tcW w:w="4414" w:type="dxa"/>
            <w:vAlign w:val="center"/>
          </w:tcPr>
          <w:p w14:paraId="24317E10" w14:textId="559BEF85" w:rsidR="004275A3" w:rsidRDefault="00827BA4" w:rsidP="00827BA4">
            <w:pPr>
              <w:pStyle w:val="Prrafodelista"/>
              <w:numPr>
                <w:ilvl w:val="0"/>
                <w:numId w:val="16"/>
              </w:numPr>
              <w:jc w:val="center"/>
            </w:pPr>
            <w:r>
              <w:t>Captura de pantalla de la edición de un archivo PDF en PDFescape</w:t>
            </w:r>
          </w:p>
        </w:tc>
        <w:tc>
          <w:tcPr>
            <w:tcW w:w="4414" w:type="dxa"/>
          </w:tcPr>
          <w:p w14:paraId="73EF7666" w14:textId="77777777" w:rsidR="004275A3" w:rsidRDefault="004275A3" w:rsidP="004275A3"/>
          <w:p w14:paraId="01664B63" w14:textId="7A7F1B6E" w:rsidR="00827BA4" w:rsidRDefault="00B37396" w:rsidP="004275A3">
            <w:r>
              <w:rPr>
                <w:noProof/>
                <w:lang w:eastAsia="es-MX"/>
              </w:rPr>
              <w:drawing>
                <wp:inline distT="0" distB="0" distL="0" distR="0" wp14:anchorId="6B34D631" wp14:editId="1099D82C">
                  <wp:extent cx="2856039" cy="1376127"/>
                  <wp:effectExtent l="0" t="0" r="190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194" t="3587" b="14341"/>
                          <a:stretch/>
                        </pic:blipFill>
                        <pic:spPr bwMode="auto">
                          <a:xfrm>
                            <a:off x="0" y="0"/>
                            <a:ext cx="2867983" cy="138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4C3834" w14:textId="184A7976" w:rsidR="00416105" w:rsidRDefault="00416105" w:rsidP="004275A3"/>
          <w:p w14:paraId="7C22547E" w14:textId="08E2AF17" w:rsidR="00416105" w:rsidRDefault="00416105" w:rsidP="004275A3">
            <w:r>
              <w:rPr>
                <w:noProof/>
                <w:lang w:eastAsia="es-MX"/>
              </w:rPr>
              <w:drawing>
                <wp:inline distT="0" distB="0" distL="0" distR="0" wp14:anchorId="7B63C950" wp14:editId="51E3A0D7">
                  <wp:extent cx="2716040" cy="1530936"/>
                  <wp:effectExtent l="0" t="0" r="825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840" t="4302" b="333"/>
                          <a:stretch/>
                        </pic:blipFill>
                        <pic:spPr bwMode="auto">
                          <a:xfrm>
                            <a:off x="0" y="0"/>
                            <a:ext cx="2738305" cy="1543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978F10" w14:textId="77777777" w:rsidR="00827BA4" w:rsidRDefault="00827BA4" w:rsidP="004275A3"/>
          <w:p w14:paraId="19BE0428" w14:textId="77777777" w:rsidR="00827BA4" w:rsidRDefault="00827BA4" w:rsidP="004275A3"/>
        </w:tc>
      </w:tr>
      <w:tr w:rsidR="00B43A75" w14:paraId="3C5E69D8" w14:textId="77777777" w:rsidTr="00827BA4">
        <w:tc>
          <w:tcPr>
            <w:tcW w:w="4414" w:type="dxa"/>
            <w:vAlign w:val="center"/>
          </w:tcPr>
          <w:p w14:paraId="60F16EC6" w14:textId="5410BC22" w:rsidR="00827BA4" w:rsidRDefault="00827BA4" w:rsidP="00827BA4">
            <w:pPr>
              <w:pStyle w:val="Prrafodelista"/>
              <w:numPr>
                <w:ilvl w:val="0"/>
                <w:numId w:val="16"/>
              </w:numPr>
              <w:jc w:val="center"/>
            </w:pPr>
            <w:r>
              <w:t xml:space="preserve">Insertar la imagen del material </w:t>
            </w:r>
            <w:r w:rsidR="00900911">
              <w:t xml:space="preserve">(infografía o presentación) </w:t>
            </w:r>
            <w:r>
              <w:t>creado en canva</w:t>
            </w:r>
          </w:p>
        </w:tc>
        <w:tc>
          <w:tcPr>
            <w:tcW w:w="4414" w:type="dxa"/>
          </w:tcPr>
          <w:p w14:paraId="11BCB00B" w14:textId="77777777" w:rsidR="00827BA4" w:rsidRDefault="00827BA4" w:rsidP="004275A3"/>
          <w:p w14:paraId="1DD7BF27" w14:textId="53707248" w:rsidR="00827BA4" w:rsidRDefault="00B26705" w:rsidP="004275A3">
            <w:r>
              <w:rPr>
                <w:noProof/>
                <w:lang w:eastAsia="es-MX"/>
              </w:rPr>
              <w:drawing>
                <wp:inline distT="0" distB="0" distL="0" distR="0" wp14:anchorId="742B4B77" wp14:editId="3A3FD285">
                  <wp:extent cx="3426737" cy="1757802"/>
                  <wp:effectExtent l="0" t="0" r="25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033" t="12477"/>
                          <a:stretch/>
                        </pic:blipFill>
                        <pic:spPr bwMode="auto">
                          <a:xfrm>
                            <a:off x="0" y="0"/>
                            <a:ext cx="3436782" cy="17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D1B8F" w14:textId="525E8216" w:rsidR="00B26705" w:rsidRDefault="00B26705" w:rsidP="004275A3"/>
          <w:p w14:paraId="0EB16B39" w14:textId="25942155" w:rsidR="00B26705" w:rsidRDefault="00B26705" w:rsidP="004275A3">
            <w:r>
              <w:rPr>
                <w:noProof/>
                <w:lang w:eastAsia="es-MX"/>
              </w:rPr>
              <w:drawing>
                <wp:inline distT="0" distB="0" distL="0" distR="0" wp14:anchorId="3ECF82EF" wp14:editId="080E7D3A">
                  <wp:extent cx="4711310" cy="2649912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719" cy="265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BEAE8" w14:textId="77777777" w:rsidR="00827BA4" w:rsidRDefault="00827BA4" w:rsidP="004275A3"/>
          <w:p w14:paraId="29339EC3" w14:textId="77777777" w:rsidR="00827BA4" w:rsidRDefault="00827BA4" w:rsidP="004275A3"/>
        </w:tc>
      </w:tr>
    </w:tbl>
    <w:p w14:paraId="77A80C5F" w14:textId="77777777" w:rsidR="004275A3" w:rsidRDefault="004275A3" w:rsidP="004275A3"/>
    <w:p w14:paraId="744CF279" w14:textId="77777777" w:rsidR="004275A3" w:rsidRDefault="004275A3" w:rsidP="004275A3">
      <w:pPr>
        <w:rPr>
          <w:sz w:val="36"/>
          <w:szCs w:val="36"/>
        </w:rPr>
      </w:pPr>
    </w:p>
    <w:p w14:paraId="257F30C7" w14:textId="277784C7" w:rsidR="00FC17D4" w:rsidRDefault="00FC17D4">
      <w:pPr>
        <w:rPr>
          <w:b/>
          <w:bCs/>
          <w:sz w:val="36"/>
          <w:szCs w:val="36"/>
        </w:rPr>
      </w:pPr>
    </w:p>
    <w:sectPr w:rsidR="00FC17D4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73595" w14:textId="77777777" w:rsidR="00FF48B8" w:rsidRDefault="00FF48B8" w:rsidP="007E0E0E">
      <w:pPr>
        <w:spacing w:after="0" w:line="240" w:lineRule="auto"/>
      </w:pPr>
      <w:r>
        <w:separator/>
      </w:r>
    </w:p>
  </w:endnote>
  <w:endnote w:type="continuationSeparator" w:id="0">
    <w:p w14:paraId="73BCFC47" w14:textId="77777777" w:rsidR="00FF48B8" w:rsidRDefault="00FF48B8" w:rsidP="007E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mans">
    <w:altName w:val="Cambria"/>
    <w:panose1 w:val="00000000000000000000"/>
    <w:charset w:val="00"/>
    <w:family w:val="roman"/>
    <w:notTrueType/>
    <w:pitch w:val="default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871686"/>
      <w:docPartObj>
        <w:docPartGallery w:val="Page Numbers (Bottom of Page)"/>
        <w:docPartUnique/>
      </w:docPartObj>
    </w:sdtPr>
    <w:sdtContent>
      <w:p w14:paraId="74D1CF53" w14:textId="4870A1EA" w:rsidR="00861DE8" w:rsidRDefault="00861DE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8B8" w:rsidRPr="00FF48B8">
          <w:rPr>
            <w:noProof/>
            <w:lang w:val="es-ES"/>
          </w:rPr>
          <w:t>1</w:t>
        </w:r>
        <w:r>
          <w:fldChar w:fldCharType="end"/>
        </w:r>
      </w:p>
    </w:sdtContent>
  </w:sdt>
  <w:p w14:paraId="2C2F1E20" w14:textId="76960885" w:rsidR="00861DE8" w:rsidRDefault="00861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E2E69" w14:textId="77777777" w:rsidR="00FF48B8" w:rsidRDefault="00FF48B8" w:rsidP="007E0E0E">
      <w:pPr>
        <w:spacing w:after="0" w:line="240" w:lineRule="auto"/>
      </w:pPr>
      <w:r>
        <w:separator/>
      </w:r>
    </w:p>
  </w:footnote>
  <w:footnote w:type="continuationSeparator" w:id="0">
    <w:p w14:paraId="4C0D826E" w14:textId="77777777" w:rsidR="00FF48B8" w:rsidRDefault="00FF48B8" w:rsidP="007E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736F" w14:textId="4AEEFD82" w:rsidR="00861DE8" w:rsidRDefault="00861DE8">
    <w:pPr>
      <w:pStyle w:val="Encabezado"/>
    </w:pPr>
    <w:r w:rsidRPr="007E0E0E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8040B0" wp14:editId="6228E066">
              <wp:simplePos x="0" y="0"/>
              <wp:positionH relativeFrom="margin">
                <wp:posOffset>-508635</wp:posOffset>
              </wp:positionH>
              <wp:positionV relativeFrom="paragraph">
                <wp:posOffset>-259080</wp:posOffset>
              </wp:positionV>
              <wp:extent cx="6590985" cy="711403"/>
              <wp:effectExtent l="0" t="0" r="635" b="0"/>
              <wp:wrapNone/>
              <wp:docPr id="11" name="Google Shape;213;p16">
                <a:extLst xmlns:a="http://schemas.openxmlformats.org/drawingml/2006/main">
                  <a:ext uri="{FF2B5EF4-FFF2-40B4-BE49-F238E27FC236}">
                    <a16:creationId xmlns:a16="http://schemas.microsoft.com/office/drawing/2014/main" id="{D6649860-9043-41E2-9B9C-EA14F349D3C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985" cy="711403"/>
                        <a:chOff x="1" y="0"/>
                        <a:chExt cx="6763700" cy="795972"/>
                      </a:xfrm>
                    </wpg:grpSpPr>
                    <wps:wsp>
                      <wps:cNvPr id="2" name="Google Shape;214;p16">
                        <a:extLst>
                          <a:ext uri="{FF2B5EF4-FFF2-40B4-BE49-F238E27FC236}">
                            <a16:creationId xmlns:a16="http://schemas.microsoft.com/office/drawing/2014/main" id="{1B264ED6-FCA9-4863-989D-362D4C113FAB}"/>
                          </a:ext>
                        </a:extLst>
                      </wps:cNvPr>
                      <wps:cNvSpPr/>
                      <wps:spPr>
                        <a:xfrm>
                          <a:off x="1" y="0"/>
                          <a:ext cx="6763700" cy="7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6BCBF" w14:textId="77777777" w:rsidR="00861DE8" w:rsidRDefault="00861DE8" w:rsidP="007E0E0E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lang w:val="es-E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" name="Google Shape;215;p16">
                        <a:extLst>
                          <a:ext uri="{FF2B5EF4-FFF2-40B4-BE49-F238E27FC236}">
                            <a16:creationId xmlns:a16="http://schemas.microsoft.com/office/drawing/2014/main" id="{5FB22E51-840C-440B-A2EB-36F2C535E6EA}"/>
                          </a:ext>
                        </a:extLst>
                      </wps:cNvPr>
                      <wps:cNvSpPr/>
                      <wps:spPr>
                        <a:xfrm>
                          <a:off x="793393" y="0"/>
                          <a:ext cx="5970278" cy="71048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D4EDC" w14:textId="437FF081" w:rsidR="00861DE8" w:rsidRPr="004275A3" w:rsidRDefault="00861DE8" w:rsidP="004275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3" w:hAnsi="CIDFont+F3" w:cs="CIDFont+F3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umans" w:eastAsia="Baumans" w:hAnsi="Baumans" w:cs="Baumans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lang w:val="es-ES"/>
                              </w:rPr>
                              <w:t xml:space="preserve">Módulo II_ </w:t>
                            </w:r>
                            <w:r w:rsidRPr="004275A3">
                              <w:rPr>
                                <w:rFonts w:ascii="CIDFont+F3" w:hAnsi="CIDFont+F3" w:cs="CIDFont+F3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  <w:t>Herramientas tecnológicas para la elaboración de materia</w:t>
                            </w:r>
                            <w:r>
                              <w:rPr>
                                <w:rFonts w:ascii="CIDFont+F3" w:hAnsi="CIDFont+F3" w:cs="CIDFont+F3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  <w:t>le</w:t>
                            </w:r>
                            <w:r w:rsidRPr="004275A3">
                              <w:rPr>
                                <w:rFonts w:ascii="CIDFont+F3" w:hAnsi="CIDFont+F3" w:cs="CIDFont+F3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  <w:t>s o</w:t>
                            </w:r>
                          </w:p>
                          <w:p w14:paraId="32C76182" w14:textId="3DE71B53" w:rsidR="00861DE8" w:rsidRPr="004275A3" w:rsidRDefault="00861DE8" w:rsidP="004275A3">
                            <w:pPr>
                              <w:spacing w:line="256" w:lineRule="auto"/>
                              <w:jc w:val="center"/>
                              <w:rPr>
                                <w:rFonts w:ascii="Baumans" w:eastAsia="Baumans" w:hAnsi="Baumans" w:cs="Baumans"/>
                                <w:b/>
                                <w:bCs/>
                                <w:color w:val="E7E6E6" w:themeColor="background2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275A3">
                              <w:rPr>
                                <w:rFonts w:ascii="CIDFont+F3" w:hAnsi="CIDFont+F3" w:cs="CIDFont+F3"/>
                                <w:b/>
                                <w:bCs/>
                                <w:color w:val="E7E6E6" w:themeColor="background2"/>
                                <w:sz w:val="24"/>
                                <w:szCs w:val="24"/>
                              </w:rPr>
                              <w:t>productos de investig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4" name="Google Shape;216;p16">
                        <a:extLst>
                          <a:ext uri="{FF2B5EF4-FFF2-40B4-BE49-F238E27FC236}">
                            <a16:creationId xmlns:a16="http://schemas.microsoft.com/office/drawing/2014/main" id="{64A06672-A239-4DC5-A3DA-C6BB8A4CF3B6}"/>
                          </a:ext>
                        </a:extLst>
                      </wps:cNvPr>
                      <wps:cNvSpPr/>
                      <wps:spPr>
                        <a:xfrm rot="5400000">
                          <a:off x="-16192" y="19050"/>
                          <a:ext cx="793115" cy="760730"/>
                        </a:xfrm>
                        <a:prstGeom prst="homePlate">
                          <a:avLst>
                            <a:gd name="adj" fmla="val 34828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B9253" w14:textId="77777777" w:rsidR="00861DE8" w:rsidRDefault="00861DE8" w:rsidP="007E0E0E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lang w:val="es-E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oogle Shape;217;p16">
                          <a:extLst>
                            <a:ext uri="{FF2B5EF4-FFF2-40B4-BE49-F238E27FC236}">
                              <a16:creationId xmlns:a16="http://schemas.microsoft.com/office/drawing/2014/main" id="{FB0BDDA9-823E-46C3-9422-8E5C40BFC577}"/>
                            </a:ext>
                          </a:extLst>
                        </pic:cNvPr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203880" y="38100"/>
                          <a:ext cx="34659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8040B0" id="Google Shape;213;p16" o:spid="_x0000_s1026" style="position:absolute;margin-left:-40.05pt;margin-top:-20.4pt;width:519pt;height:56pt;z-index:251659264;mso-position-horizontal-relative:margin;mso-width-relative:margin;mso-height-relative:margin" coordorigin="" coordsize="67637,79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">
              <v:rect id="Google Shape;214;p16" o:spid="_x0000_s1027" style="position:absolute;width:67637;height:7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<v:textbox inset="2.53958mm,2.53958mm,2.53958mm,2.53958mm">
                  <w:txbxContent>
                    <w:p w14:paraId="5E06BCBF" w14:textId="77777777" w:rsidR="007E0E0E" w:rsidRDefault="007E0E0E" w:rsidP="007E0E0E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000000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lang w:val="es-ES"/>
                        </w:rPr>
                        <w:t> </w:t>
                      </w:r>
                    </w:p>
                  </w:txbxContent>
                </v:textbox>
              </v:rect>
              <v:rect id="Google Shape;215;p16" o:spid="_x0000_s1028" style="position:absolute;left:7933;width:59703;height:7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" fillcolor="#4472c4 [3204]" stroked="f">
                <v:textbox inset="2.53958mm,1.2694mm,2.53958mm,1.2694mm">
                  <w:txbxContent>
                    <w:p w14:paraId="509D4EDC" w14:textId="437FF081" w:rsidR="004275A3" w:rsidRPr="004275A3" w:rsidRDefault="00B52106" w:rsidP="004275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3" w:hAnsi="CIDFont+F3" w:cs="CIDFont+F3"/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Baumans" w:eastAsia="Baumans" w:hAnsi="Baumans" w:cs="Baumans"/>
                          <w:b/>
                          <w:bCs/>
                          <w:color w:val="FFFFFF"/>
                          <w:sz w:val="30"/>
                          <w:szCs w:val="30"/>
                          <w:lang w:val="es-ES"/>
                        </w:rPr>
                        <w:t xml:space="preserve">Módulo II_ </w:t>
                      </w:r>
                      <w:r w:rsidR="004275A3" w:rsidRPr="004275A3">
                        <w:rPr>
                          <w:rFonts w:ascii="CIDFont+F3" w:hAnsi="CIDFont+F3" w:cs="CIDFont+F3"/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>Herramientas tecnológicas para la elaboración de materia</w:t>
                      </w:r>
                      <w:r w:rsidR="004F58D4">
                        <w:rPr>
                          <w:rFonts w:ascii="CIDFont+F3" w:hAnsi="CIDFont+F3" w:cs="CIDFont+F3"/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>le</w:t>
                      </w:r>
                      <w:r w:rsidR="004275A3" w:rsidRPr="004275A3">
                        <w:rPr>
                          <w:rFonts w:ascii="CIDFont+F3" w:hAnsi="CIDFont+F3" w:cs="CIDFont+F3"/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>s o</w:t>
                      </w:r>
                    </w:p>
                    <w:p w14:paraId="32C76182" w14:textId="3DE71B53" w:rsidR="007E0E0E" w:rsidRPr="004275A3" w:rsidRDefault="004275A3" w:rsidP="004275A3">
                      <w:pPr>
                        <w:spacing w:line="256" w:lineRule="auto"/>
                        <w:jc w:val="center"/>
                        <w:rPr>
                          <w:rFonts w:ascii="Baumans" w:eastAsia="Baumans" w:hAnsi="Baumans" w:cs="Baumans"/>
                          <w:b/>
                          <w:bCs/>
                          <w:color w:val="E7E6E6" w:themeColor="background2"/>
                          <w:sz w:val="30"/>
                          <w:szCs w:val="30"/>
                          <w:lang w:val="es-ES"/>
                        </w:rPr>
                      </w:pPr>
                      <w:r w:rsidRPr="004275A3">
                        <w:rPr>
                          <w:rFonts w:ascii="CIDFont+F3" w:hAnsi="CIDFont+F3" w:cs="CIDFont+F3"/>
                          <w:b/>
                          <w:bCs/>
                          <w:color w:val="E7E6E6" w:themeColor="background2"/>
                          <w:sz w:val="24"/>
                          <w:szCs w:val="24"/>
                        </w:rPr>
                        <w:t>productos de investigación</w:t>
                      </w:r>
                    </w:p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Google Shape;216;p16" o:spid="_x0000_s1029" type="#_x0000_t15" style="position:absolute;left:-162;top:190;width:7931;height:76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" adj="14384" fillcolor="#4472c4 [3204]" stroked="f">
                <v:textbox inset="2.53958mm,2.53958mm,2.53958mm,2.53958mm">
                  <w:txbxContent>
                    <w:p w14:paraId="31AB9253" w14:textId="77777777" w:rsidR="007E0E0E" w:rsidRDefault="007E0E0E" w:rsidP="007E0E0E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000000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lang w:val="es-ES"/>
                        </w:rPr>
                        <w:t> 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217;p16" o:spid="_x0000_s1030" type="#_x0000_t75" style="position:absolute;left:2038;top:381;width:3466;height:56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555"/>
    <w:multiLevelType w:val="hybridMultilevel"/>
    <w:tmpl w:val="C43CC48C"/>
    <w:lvl w:ilvl="0" w:tplc="69DCA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D64EB"/>
    <w:multiLevelType w:val="hybridMultilevel"/>
    <w:tmpl w:val="3D46FF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14F5"/>
    <w:multiLevelType w:val="hybridMultilevel"/>
    <w:tmpl w:val="AF4EE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17A"/>
    <w:multiLevelType w:val="hybridMultilevel"/>
    <w:tmpl w:val="3BD26458"/>
    <w:lvl w:ilvl="0" w:tplc="9A52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80D"/>
    <w:multiLevelType w:val="hybridMultilevel"/>
    <w:tmpl w:val="C5B4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00AE"/>
    <w:multiLevelType w:val="hybridMultilevel"/>
    <w:tmpl w:val="6042609A"/>
    <w:lvl w:ilvl="0" w:tplc="791EF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EE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AA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0E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C7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2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C0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89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EA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23577C"/>
    <w:multiLevelType w:val="hybridMultilevel"/>
    <w:tmpl w:val="B218D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5327"/>
    <w:multiLevelType w:val="hybridMultilevel"/>
    <w:tmpl w:val="7B1C64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3F7D06"/>
    <w:multiLevelType w:val="hybridMultilevel"/>
    <w:tmpl w:val="64EACA8E"/>
    <w:lvl w:ilvl="0" w:tplc="541E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6C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04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EE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9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81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CB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0C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4B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EE554E"/>
    <w:multiLevelType w:val="hybridMultilevel"/>
    <w:tmpl w:val="C3E6EA88"/>
    <w:lvl w:ilvl="0" w:tplc="7346A3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7503D"/>
    <w:multiLevelType w:val="hybridMultilevel"/>
    <w:tmpl w:val="D9D4463A"/>
    <w:lvl w:ilvl="0" w:tplc="8DC0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82B6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16E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C1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8D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8B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4EE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0E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402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914DE"/>
    <w:multiLevelType w:val="hybridMultilevel"/>
    <w:tmpl w:val="582286F6"/>
    <w:lvl w:ilvl="0" w:tplc="EDF0A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80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C3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2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2D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4D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24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24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40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41234D"/>
    <w:multiLevelType w:val="hybridMultilevel"/>
    <w:tmpl w:val="D65C0266"/>
    <w:lvl w:ilvl="0" w:tplc="8228B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26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4B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EC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46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20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A2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E0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235F8A"/>
    <w:multiLevelType w:val="hybridMultilevel"/>
    <w:tmpl w:val="E320ED66"/>
    <w:lvl w:ilvl="0" w:tplc="19BA7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86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4F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C6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C5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0B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E9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D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EC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E47D3A"/>
    <w:multiLevelType w:val="hybridMultilevel"/>
    <w:tmpl w:val="C39E000A"/>
    <w:lvl w:ilvl="0" w:tplc="D55EF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0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66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8A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62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24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A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4F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2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DA072C"/>
    <w:multiLevelType w:val="hybridMultilevel"/>
    <w:tmpl w:val="CB1A19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0E"/>
    <w:rsid w:val="00072CE4"/>
    <w:rsid w:val="00074F42"/>
    <w:rsid w:val="00090390"/>
    <w:rsid w:val="000F77B8"/>
    <w:rsid w:val="0010008A"/>
    <w:rsid w:val="00120BAF"/>
    <w:rsid w:val="001505B5"/>
    <w:rsid w:val="00153381"/>
    <w:rsid w:val="00155BF2"/>
    <w:rsid w:val="00184798"/>
    <w:rsid w:val="001A36BE"/>
    <w:rsid w:val="00210C0F"/>
    <w:rsid w:val="00340538"/>
    <w:rsid w:val="003E5CB0"/>
    <w:rsid w:val="00416105"/>
    <w:rsid w:val="004231C6"/>
    <w:rsid w:val="004233CB"/>
    <w:rsid w:val="004275A3"/>
    <w:rsid w:val="0049130E"/>
    <w:rsid w:val="004E67D4"/>
    <w:rsid w:val="004F58D4"/>
    <w:rsid w:val="00516097"/>
    <w:rsid w:val="00523ED2"/>
    <w:rsid w:val="00536969"/>
    <w:rsid w:val="005655C9"/>
    <w:rsid w:val="00604578"/>
    <w:rsid w:val="006B1B3E"/>
    <w:rsid w:val="006E3A1F"/>
    <w:rsid w:val="0074143E"/>
    <w:rsid w:val="007778F7"/>
    <w:rsid w:val="007B4B2E"/>
    <w:rsid w:val="007E0E0E"/>
    <w:rsid w:val="00827BA4"/>
    <w:rsid w:val="00834D3A"/>
    <w:rsid w:val="00840101"/>
    <w:rsid w:val="00861DE8"/>
    <w:rsid w:val="0089545D"/>
    <w:rsid w:val="008F1C17"/>
    <w:rsid w:val="00900911"/>
    <w:rsid w:val="00992139"/>
    <w:rsid w:val="00995AEF"/>
    <w:rsid w:val="009972F3"/>
    <w:rsid w:val="009E3236"/>
    <w:rsid w:val="00AA729E"/>
    <w:rsid w:val="00AF23A9"/>
    <w:rsid w:val="00B01EFE"/>
    <w:rsid w:val="00B10C52"/>
    <w:rsid w:val="00B2595B"/>
    <w:rsid w:val="00B26705"/>
    <w:rsid w:val="00B37396"/>
    <w:rsid w:val="00B43A75"/>
    <w:rsid w:val="00B52106"/>
    <w:rsid w:val="00B52729"/>
    <w:rsid w:val="00BC6D80"/>
    <w:rsid w:val="00C364F9"/>
    <w:rsid w:val="00C36CA8"/>
    <w:rsid w:val="00C85D4F"/>
    <w:rsid w:val="00C915DE"/>
    <w:rsid w:val="00CE58BC"/>
    <w:rsid w:val="00CF1A3B"/>
    <w:rsid w:val="00D03ED6"/>
    <w:rsid w:val="00D14D55"/>
    <w:rsid w:val="00D33D2A"/>
    <w:rsid w:val="00D35453"/>
    <w:rsid w:val="00D83913"/>
    <w:rsid w:val="00E216A9"/>
    <w:rsid w:val="00E25744"/>
    <w:rsid w:val="00E968BC"/>
    <w:rsid w:val="00EE2DF8"/>
    <w:rsid w:val="00F4235B"/>
    <w:rsid w:val="00F45BA7"/>
    <w:rsid w:val="00F559D9"/>
    <w:rsid w:val="00F72675"/>
    <w:rsid w:val="00F7341E"/>
    <w:rsid w:val="00F93077"/>
    <w:rsid w:val="00F94A98"/>
    <w:rsid w:val="00FB5D60"/>
    <w:rsid w:val="00FC17D4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B4FA2"/>
  <w15:chartTrackingRefBased/>
  <w15:docId w15:val="{3E28C9D5-95DB-4DBD-AFA7-A9734FB2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1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155B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0E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E0E"/>
  </w:style>
  <w:style w:type="paragraph" w:styleId="Piedepgina">
    <w:name w:val="footer"/>
    <w:basedOn w:val="Normal"/>
    <w:link w:val="PiedepginaCar"/>
    <w:uiPriority w:val="99"/>
    <w:unhideWhenUsed/>
    <w:rsid w:val="007E0E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E0E"/>
  </w:style>
  <w:style w:type="paragraph" w:styleId="Prrafodelista">
    <w:name w:val="List Paragraph"/>
    <w:basedOn w:val="Normal"/>
    <w:uiPriority w:val="34"/>
    <w:qFormat/>
    <w:rsid w:val="007E0E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545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54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453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55BF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5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F1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FB5D60"/>
    <w:pPr>
      <w:spacing w:after="0" w:line="480" w:lineRule="auto"/>
      <w:ind w:left="720" w:hanging="720"/>
    </w:pPr>
  </w:style>
  <w:style w:type="table" w:styleId="Tablaconcuadrcula">
    <w:name w:val="Table Grid"/>
    <w:basedOn w:val="Tablanormal"/>
    <w:uiPriority w:val="39"/>
    <w:rsid w:val="0083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74143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45BA7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45B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A59C-C7F7-4137-9CF3-CD738DAC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M1492 KATHERINE SOFIA BUSQUET RUIZ</dc:creator>
  <cp:keywords/>
  <dc:description/>
  <cp:lastModifiedBy>PROF. MARIA ELENA RINCON AGUIRRE</cp:lastModifiedBy>
  <cp:revision>5</cp:revision>
  <dcterms:created xsi:type="dcterms:W3CDTF">2023-08-25T00:40:00Z</dcterms:created>
  <dcterms:modified xsi:type="dcterms:W3CDTF">2023-09-1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jSQRznZr"/&gt;&lt;style id="http://www.zotero.org/styles/apa" locale="es-MX" hasBibliography="1" bibliographyStyleHasBeenSet="1"/&gt;&lt;prefs&gt;&lt;pref name="fieldType" value="Field"/&gt;&lt;/prefs&gt;&lt;/data&gt;</vt:lpwstr>
  </property>
  <property fmtid="{D5CDD505-2E9C-101B-9397-08002B2CF9AE}" pid="3" name="GrammarlyDocumentId">
    <vt:lpwstr>0c7831c82895ec318e46cac896319e437a0612464d69d5416b58879a210a2110</vt:lpwstr>
  </property>
</Properties>
</file>